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1322D" w14:textId="1766FDB9" w:rsidR="000C005F" w:rsidRPr="00DF10D1" w:rsidRDefault="00CC2A36" w:rsidP="000C0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274C3D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0C005F" w:rsidRPr="00DF10D1">
        <w:rPr>
          <w:rFonts w:ascii="Times New Roman" w:eastAsia="Times New Roman" w:hAnsi="Times New Roman" w:cs="Times New Roman"/>
          <w:b/>
          <w:sz w:val="24"/>
          <w:szCs w:val="24"/>
        </w:rPr>
        <w:t>рафик профориентационных мероприятий</w:t>
      </w:r>
    </w:p>
    <w:p w14:paraId="23CED2AC" w14:textId="77777777" w:rsidR="000C005F" w:rsidRPr="00BE0962" w:rsidRDefault="000C005F" w:rsidP="000C0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10D1">
        <w:rPr>
          <w:rFonts w:ascii="Times New Roman" w:hAnsi="Times New Roman" w:cs="Times New Roman"/>
          <w:b/>
          <w:sz w:val="24"/>
          <w:szCs w:val="24"/>
        </w:rPr>
        <w:t xml:space="preserve"> проекта по ранней профессиональной ориентации учащихся 6 – 11-х классов общеобразовательных организаций </w:t>
      </w:r>
      <w:r w:rsidRPr="00DF10D1">
        <w:rPr>
          <w:rFonts w:ascii="Times New Roman" w:hAnsi="Times New Roman" w:cs="Times New Roman"/>
          <w:b/>
          <w:sz w:val="24"/>
          <w:szCs w:val="24"/>
        </w:rPr>
        <w:br/>
      </w:r>
      <w:r w:rsidRPr="00BE0962">
        <w:rPr>
          <w:rFonts w:ascii="Times New Roman" w:hAnsi="Times New Roman" w:cs="Times New Roman"/>
          <w:b/>
          <w:sz w:val="24"/>
          <w:szCs w:val="24"/>
        </w:rPr>
        <w:t>«Билет в будущее»</w:t>
      </w:r>
    </w:p>
    <w:p w14:paraId="5074E0A8" w14:textId="197ACF14" w:rsidR="000C005F" w:rsidRPr="00BE0962" w:rsidRDefault="00102708" w:rsidP="000C0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0962">
        <w:rPr>
          <w:rFonts w:ascii="Times New Roman" w:eastAsia="Times New Roman" w:hAnsi="Times New Roman" w:cs="Times New Roman"/>
          <w:b/>
          <w:sz w:val="24"/>
          <w:szCs w:val="24"/>
        </w:rPr>
        <w:t>ГУ ДО «Пермский краевой центр «Муравейник»</w:t>
      </w:r>
      <w:r w:rsidR="00CC2A36">
        <w:rPr>
          <w:rFonts w:ascii="Times New Roman" w:eastAsia="Times New Roman" w:hAnsi="Times New Roman" w:cs="Times New Roman"/>
          <w:b/>
          <w:sz w:val="24"/>
          <w:szCs w:val="24"/>
        </w:rPr>
        <w:t xml:space="preserve"> (ул. Пушкина, 76)</w:t>
      </w:r>
    </w:p>
    <w:p w14:paraId="2EDB7482" w14:textId="77777777" w:rsidR="00102708" w:rsidRPr="00DF10D1" w:rsidRDefault="00102708" w:rsidP="000C0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117326" w14:textId="77777777" w:rsidR="000C005F" w:rsidRPr="00DF10D1" w:rsidRDefault="000C005F" w:rsidP="000C0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10D1">
        <w:rPr>
          <w:rFonts w:ascii="Times New Roman" w:eastAsia="Times New Roman" w:hAnsi="Times New Roman" w:cs="Times New Roman"/>
          <w:b/>
          <w:sz w:val="24"/>
          <w:szCs w:val="24"/>
        </w:rPr>
        <w:t>Компетенция: Электроника</w:t>
      </w:r>
    </w:p>
    <w:tbl>
      <w:tblPr>
        <w:tblStyle w:val="a3"/>
        <w:tblpPr w:leftFromText="180" w:rightFromText="180" w:vertAnchor="page" w:horzAnchor="margin" w:tblpY="2631"/>
        <w:tblW w:w="0" w:type="auto"/>
        <w:tblLook w:val="04A0" w:firstRow="1" w:lastRow="0" w:firstColumn="1" w:lastColumn="0" w:noHBand="0" w:noVBand="1"/>
      </w:tblPr>
      <w:tblGrid>
        <w:gridCol w:w="1137"/>
        <w:gridCol w:w="1889"/>
        <w:gridCol w:w="1460"/>
        <w:gridCol w:w="1860"/>
        <w:gridCol w:w="1255"/>
        <w:gridCol w:w="1744"/>
      </w:tblGrid>
      <w:tr w:rsidR="0080305A" w:rsidRPr="00CC2A36" w14:paraId="0C6C5617" w14:textId="77777777" w:rsidTr="00CC2A36">
        <w:tc>
          <w:tcPr>
            <w:tcW w:w="1137" w:type="dxa"/>
          </w:tcPr>
          <w:p w14:paraId="1C7B3D11" w14:textId="77777777" w:rsidR="0080305A" w:rsidRPr="00CC2A36" w:rsidRDefault="0080305A" w:rsidP="0080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889" w:type="dxa"/>
          </w:tcPr>
          <w:p w14:paraId="3EE27ADC" w14:textId="77777777" w:rsidR="0080305A" w:rsidRPr="00CC2A36" w:rsidRDefault="0080305A" w:rsidP="0080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460" w:type="dxa"/>
          </w:tcPr>
          <w:p w14:paraId="119020EB" w14:textId="77777777" w:rsidR="0080305A" w:rsidRPr="00CC2A36" w:rsidRDefault="0080305A" w:rsidP="0080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0" w:type="dxa"/>
          </w:tcPr>
          <w:p w14:paraId="614B866D" w14:textId="77777777" w:rsidR="0080305A" w:rsidRPr="00CC2A36" w:rsidRDefault="0080305A" w:rsidP="0080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</w:p>
        </w:tc>
        <w:tc>
          <w:tcPr>
            <w:tcW w:w="1255" w:type="dxa"/>
          </w:tcPr>
          <w:p w14:paraId="2970E023" w14:textId="77777777" w:rsidR="0080305A" w:rsidRPr="00CC2A36" w:rsidRDefault="0080305A" w:rsidP="0080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Кол-во академ.</w:t>
            </w:r>
          </w:p>
          <w:p w14:paraId="6A535EB4" w14:textId="77777777" w:rsidR="0080305A" w:rsidRPr="00CC2A36" w:rsidRDefault="0080305A" w:rsidP="0080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744" w:type="dxa"/>
          </w:tcPr>
          <w:p w14:paraId="1B64FDE1" w14:textId="77777777" w:rsidR="0080305A" w:rsidRPr="00CC2A36" w:rsidRDefault="0080305A" w:rsidP="0080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48623D" w:rsidRPr="00CC2A36" w14:paraId="752E6A84" w14:textId="77777777" w:rsidTr="00CC2A36">
        <w:tc>
          <w:tcPr>
            <w:tcW w:w="1137" w:type="dxa"/>
          </w:tcPr>
          <w:p w14:paraId="766B93F5" w14:textId="5BEB939D" w:rsidR="0048623D" w:rsidRPr="00CC2A36" w:rsidRDefault="0048623D" w:rsidP="00CC2A3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18181EEC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Начинающий</w:t>
            </w:r>
          </w:p>
        </w:tc>
        <w:tc>
          <w:tcPr>
            <w:tcW w:w="1460" w:type="dxa"/>
          </w:tcPr>
          <w:p w14:paraId="7066F7CF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2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</w:p>
        </w:tc>
        <w:tc>
          <w:tcPr>
            <w:tcW w:w="1860" w:type="dxa"/>
          </w:tcPr>
          <w:p w14:paraId="393DA341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5" w:type="dxa"/>
          </w:tcPr>
          <w:p w14:paraId="0CACD38D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14:paraId="5D3C8104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3:10 – 13:55</w:t>
            </w:r>
          </w:p>
        </w:tc>
      </w:tr>
      <w:tr w:rsidR="0048623D" w:rsidRPr="00CC2A36" w14:paraId="0CE4CC18" w14:textId="77777777" w:rsidTr="00CC2A36">
        <w:tc>
          <w:tcPr>
            <w:tcW w:w="1137" w:type="dxa"/>
          </w:tcPr>
          <w:p w14:paraId="10B931A8" w14:textId="778AD67B" w:rsidR="0048623D" w:rsidRPr="00CC2A36" w:rsidRDefault="0048623D" w:rsidP="00CC2A3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2BB2BC7F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460" w:type="dxa"/>
          </w:tcPr>
          <w:p w14:paraId="02F60C0A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.20</w:t>
            </w:r>
          </w:p>
        </w:tc>
        <w:tc>
          <w:tcPr>
            <w:tcW w:w="1860" w:type="dxa"/>
          </w:tcPr>
          <w:p w14:paraId="34387C14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5" w:type="dxa"/>
          </w:tcPr>
          <w:p w14:paraId="75FCD7B1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14:paraId="7FEB9CA1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2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Pr="00CC2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C2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623D" w:rsidRPr="00CC2A36" w14:paraId="57F6EFB2" w14:textId="77777777" w:rsidTr="00CC2A36">
        <w:tc>
          <w:tcPr>
            <w:tcW w:w="1137" w:type="dxa"/>
          </w:tcPr>
          <w:p w14:paraId="40767515" w14:textId="245334D5" w:rsidR="0048623D" w:rsidRPr="00CC2A36" w:rsidRDefault="0048623D" w:rsidP="00CC2A3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1B768198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Начинающий</w:t>
            </w:r>
          </w:p>
        </w:tc>
        <w:tc>
          <w:tcPr>
            <w:tcW w:w="1460" w:type="dxa"/>
          </w:tcPr>
          <w:p w14:paraId="2C566B54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</w:p>
        </w:tc>
        <w:tc>
          <w:tcPr>
            <w:tcW w:w="1860" w:type="dxa"/>
          </w:tcPr>
          <w:p w14:paraId="0A603775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5" w:type="dxa"/>
          </w:tcPr>
          <w:p w14:paraId="283C30FD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14:paraId="28301734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3:10 – 13:55</w:t>
            </w:r>
          </w:p>
        </w:tc>
      </w:tr>
      <w:tr w:rsidR="0048623D" w:rsidRPr="00CC2A36" w14:paraId="5B834F46" w14:textId="77777777" w:rsidTr="00CC2A36">
        <w:tc>
          <w:tcPr>
            <w:tcW w:w="1137" w:type="dxa"/>
          </w:tcPr>
          <w:p w14:paraId="37565648" w14:textId="271E8481" w:rsidR="0048623D" w:rsidRPr="00CC2A36" w:rsidRDefault="0048623D" w:rsidP="00CC2A3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0638E11A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460" w:type="dxa"/>
          </w:tcPr>
          <w:p w14:paraId="4F2046DC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0.20</w:t>
            </w:r>
          </w:p>
        </w:tc>
        <w:tc>
          <w:tcPr>
            <w:tcW w:w="1860" w:type="dxa"/>
          </w:tcPr>
          <w:p w14:paraId="244B4A67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5" w:type="dxa"/>
          </w:tcPr>
          <w:p w14:paraId="77721B25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14:paraId="6F885073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2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Pr="00CC2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C2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623D" w:rsidRPr="00CC2A36" w14:paraId="726E56C4" w14:textId="77777777" w:rsidTr="00CC2A36">
        <w:tc>
          <w:tcPr>
            <w:tcW w:w="1137" w:type="dxa"/>
          </w:tcPr>
          <w:p w14:paraId="5785283D" w14:textId="58CE1A62" w:rsidR="0048623D" w:rsidRPr="00CC2A36" w:rsidRDefault="0048623D" w:rsidP="00CC2A3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2A659702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Начинающий</w:t>
            </w:r>
          </w:p>
        </w:tc>
        <w:tc>
          <w:tcPr>
            <w:tcW w:w="1460" w:type="dxa"/>
          </w:tcPr>
          <w:p w14:paraId="165F0251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07.10.20</w:t>
            </w:r>
          </w:p>
        </w:tc>
        <w:tc>
          <w:tcPr>
            <w:tcW w:w="1860" w:type="dxa"/>
          </w:tcPr>
          <w:p w14:paraId="55E8A80E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5" w:type="dxa"/>
          </w:tcPr>
          <w:p w14:paraId="5983F7A0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14:paraId="36BFAD76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3:10 – 13:55</w:t>
            </w:r>
          </w:p>
        </w:tc>
      </w:tr>
      <w:tr w:rsidR="0048623D" w:rsidRPr="00CC2A36" w14:paraId="43FAD75F" w14:textId="77777777" w:rsidTr="00CC2A36">
        <w:tc>
          <w:tcPr>
            <w:tcW w:w="1137" w:type="dxa"/>
          </w:tcPr>
          <w:p w14:paraId="0E038150" w14:textId="75D7136A" w:rsidR="0048623D" w:rsidRPr="00CC2A36" w:rsidRDefault="0048623D" w:rsidP="00CC2A3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378480F3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460" w:type="dxa"/>
          </w:tcPr>
          <w:p w14:paraId="7153CE87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.20</w:t>
            </w:r>
          </w:p>
        </w:tc>
        <w:tc>
          <w:tcPr>
            <w:tcW w:w="1860" w:type="dxa"/>
          </w:tcPr>
          <w:p w14:paraId="37271298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5" w:type="dxa"/>
          </w:tcPr>
          <w:p w14:paraId="71012D4E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14:paraId="5533EC3E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2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Pr="00CC2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C2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623D" w:rsidRPr="00CC2A36" w14:paraId="3CE83943" w14:textId="77777777" w:rsidTr="00CC2A36">
        <w:tc>
          <w:tcPr>
            <w:tcW w:w="1137" w:type="dxa"/>
          </w:tcPr>
          <w:p w14:paraId="092530FB" w14:textId="5710C656" w:rsidR="0048623D" w:rsidRPr="00CC2A36" w:rsidRDefault="0048623D" w:rsidP="00CC2A3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72D4BC03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Начинающий</w:t>
            </w:r>
          </w:p>
        </w:tc>
        <w:tc>
          <w:tcPr>
            <w:tcW w:w="1460" w:type="dxa"/>
          </w:tcPr>
          <w:p w14:paraId="663DAD15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3.10.20</w:t>
            </w:r>
          </w:p>
        </w:tc>
        <w:tc>
          <w:tcPr>
            <w:tcW w:w="1860" w:type="dxa"/>
          </w:tcPr>
          <w:p w14:paraId="6725F158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5" w:type="dxa"/>
          </w:tcPr>
          <w:p w14:paraId="35A89A55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14:paraId="20356ECC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3:10 – 13:55</w:t>
            </w:r>
          </w:p>
        </w:tc>
      </w:tr>
      <w:tr w:rsidR="0048623D" w:rsidRPr="00CC2A36" w14:paraId="3D7A6A18" w14:textId="77777777" w:rsidTr="00CC2A36">
        <w:tc>
          <w:tcPr>
            <w:tcW w:w="1137" w:type="dxa"/>
          </w:tcPr>
          <w:p w14:paraId="33E99F2D" w14:textId="3995C2C2" w:rsidR="0048623D" w:rsidRPr="00CC2A36" w:rsidRDefault="0048623D" w:rsidP="00CC2A3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248C410A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Начинающий</w:t>
            </w:r>
          </w:p>
        </w:tc>
        <w:tc>
          <w:tcPr>
            <w:tcW w:w="1460" w:type="dxa"/>
          </w:tcPr>
          <w:p w14:paraId="33A7DF3F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5.10.20</w:t>
            </w:r>
          </w:p>
        </w:tc>
        <w:tc>
          <w:tcPr>
            <w:tcW w:w="1860" w:type="dxa"/>
          </w:tcPr>
          <w:p w14:paraId="4A2C39B8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5" w:type="dxa"/>
          </w:tcPr>
          <w:p w14:paraId="1DAF2CC6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14:paraId="6455751B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3:10 – 13:55</w:t>
            </w:r>
          </w:p>
        </w:tc>
      </w:tr>
      <w:tr w:rsidR="0048623D" w:rsidRPr="00CC2A36" w14:paraId="1078E57D" w14:textId="77777777" w:rsidTr="00CC2A36">
        <w:tc>
          <w:tcPr>
            <w:tcW w:w="1137" w:type="dxa"/>
          </w:tcPr>
          <w:p w14:paraId="1C44FA08" w14:textId="415D6D6F" w:rsidR="0048623D" w:rsidRPr="00CC2A36" w:rsidRDefault="0048623D" w:rsidP="00CC2A3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1D38BA2F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460" w:type="dxa"/>
          </w:tcPr>
          <w:p w14:paraId="244B562C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.20</w:t>
            </w:r>
          </w:p>
        </w:tc>
        <w:tc>
          <w:tcPr>
            <w:tcW w:w="1860" w:type="dxa"/>
          </w:tcPr>
          <w:p w14:paraId="79359931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5" w:type="dxa"/>
          </w:tcPr>
          <w:p w14:paraId="1842EA62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14:paraId="5A26758F" w14:textId="77777777" w:rsidR="0048623D" w:rsidRPr="00CC2A36" w:rsidRDefault="0048623D" w:rsidP="004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2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Pr="00CC2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C2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908AD87" w14:textId="77777777" w:rsidR="0048623D" w:rsidRPr="00CC2A36" w:rsidRDefault="0048623D" w:rsidP="0010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F5C19A" w14:textId="77777777" w:rsidR="00102708" w:rsidRPr="00CC2A36" w:rsidRDefault="00102708" w:rsidP="00102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A36">
        <w:rPr>
          <w:rFonts w:ascii="Times New Roman" w:hAnsi="Times New Roman" w:cs="Times New Roman"/>
          <w:b/>
          <w:sz w:val="24"/>
          <w:szCs w:val="24"/>
        </w:rPr>
        <w:t>Компетенция: Туризм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146"/>
        <w:gridCol w:w="1908"/>
        <w:gridCol w:w="1624"/>
        <w:gridCol w:w="1854"/>
        <w:gridCol w:w="1256"/>
        <w:gridCol w:w="1676"/>
      </w:tblGrid>
      <w:tr w:rsidR="003E156C" w:rsidRPr="00CC2A36" w14:paraId="195412EE" w14:textId="77777777" w:rsidTr="003E156C">
        <w:tc>
          <w:tcPr>
            <w:tcW w:w="1146" w:type="dxa"/>
          </w:tcPr>
          <w:p w14:paraId="6B10F534" w14:textId="77777777" w:rsidR="003E156C" w:rsidRPr="00CC2A36" w:rsidRDefault="003E156C" w:rsidP="0096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908" w:type="dxa"/>
          </w:tcPr>
          <w:p w14:paraId="049BB7F1" w14:textId="77777777" w:rsidR="003E156C" w:rsidRPr="00CC2A36" w:rsidRDefault="003E156C" w:rsidP="0096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624" w:type="dxa"/>
          </w:tcPr>
          <w:p w14:paraId="64EC4954" w14:textId="77777777" w:rsidR="003E156C" w:rsidRPr="00CC2A36" w:rsidRDefault="003E156C" w:rsidP="0096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54" w:type="dxa"/>
          </w:tcPr>
          <w:p w14:paraId="57C5FEDF" w14:textId="77777777" w:rsidR="003E156C" w:rsidRPr="00CC2A36" w:rsidRDefault="003E156C" w:rsidP="0096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</w:p>
        </w:tc>
        <w:tc>
          <w:tcPr>
            <w:tcW w:w="1256" w:type="dxa"/>
          </w:tcPr>
          <w:p w14:paraId="61CF854E" w14:textId="77777777" w:rsidR="003E156C" w:rsidRPr="00CC2A36" w:rsidRDefault="003E156C" w:rsidP="003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Кол-во академ.</w:t>
            </w:r>
          </w:p>
          <w:p w14:paraId="7139E86F" w14:textId="77777777" w:rsidR="003E156C" w:rsidRPr="00CC2A36" w:rsidRDefault="003E156C" w:rsidP="003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676" w:type="dxa"/>
          </w:tcPr>
          <w:p w14:paraId="5596E821" w14:textId="77777777" w:rsidR="003E156C" w:rsidRPr="00CC2A36" w:rsidRDefault="003E156C" w:rsidP="0096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C30F3F" w:rsidRPr="00CC2A36" w14:paraId="14699577" w14:textId="77777777" w:rsidTr="003E156C">
        <w:tc>
          <w:tcPr>
            <w:tcW w:w="1146" w:type="dxa"/>
          </w:tcPr>
          <w:p w14:paraId="39023720" w14:textId="77BBAC79" w:rsidR="00C30F3F" w:rsidRPr="00CC2A36" w:rsidRDefault="00C30F3F" w:rsidP="00CC2A3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25099740" w14:textId="77777777" w:rsidR="00C30F3F" w:rsidRPr="00CC2A36" w:rsidRDefault="00C30F3F" w:rsidP="0090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Начинающий</w:t>
            </w:r>
          </w:p>
        </w:tc>
        <w:tc>
          <w:tcPr>
            <w:tcW w:w="1624" w:type="dxa"/>
          </w:tcPr>
          <w:p w14:paraId="7BFC36CE" w14:textId="77777777" w:rsidR="00C30F3F" w:rsidRPr="00CC2A36" w:rsidRDefault="00C30F3F" w:rsidP="0044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1854" w:type="dxa"/>
          </w:tcPr>
          <w:p w14:paraId="15CF84C2" w14:textId="77777777" w:rsidR="00C30F3F" w:rsidRPr="00CC2A36" w:rsidRDefault="00C30F3F" w:rsidP="007E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6" w:type="dxa"/>
          </w:tcPr>
          <w:p w14:paraId="5524CD22" w14:textId="77777777" w:rsidR="00C30F3F" w:rsidRPr="00CC2A36" w:rsidRDefault="00C30F3F" w:rsidP="007E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14:paraId="7FDE7634" w14:textId="77777777" w:rsidR="00C30F3F" w:rsidRPr="00CC2A36" w:rsidRDefault="00C30F3F" w:rsidP="007E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4:05 – 14:50</w:t>
            </w:r>
          </w:p>
        </w:tc>
      </w:tr>
      <w:tr w:rsidR="003E156C" w:rsidRPr="00CC2A36" w14:paraId="2ED61A8C" w14:textId="77777777" w:rsidTr="003E156C">
        <w:tc>
          <w:tcPr>
            <w:tcW w:w="1146" w:type="dxa"/>
          </w:tcPr>
          <w:p w14:paraId="3197B15A" w14:textId="26D1FFBF" w:rsidR="003E156C" w:rsidRPr="00CC2A36" w:rsidRDefault="003E156C" w:rsidP="00CC2A3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237B893D" w14:textId="77777777" w:rsidR="003E156C" w:rsidRPr="00CC2A36" w:rsidRDefault="003E156C" w:rsidP="0090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624" w:type="dxa"/>
          </w:tcPr>
          <w:p w14:paraId="554C9DD5" w14:textId="77777777" w:rsidR="003E156C" w:rsidRPr="00CC2A36" w:rsidRDefault="003E156C" w:rsidP="0044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1854" w:type="dxa"/>
          </w:tcPr>
          <w:p w14:paraId="774FE8D0" w14:textId="77777777" w:rsidR="003E156C" w:rsidRPr="00CC2A36" w:rsidRDefault="003E156C" w:rsidP="00DF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6" w:type="dxa"/>
          </w:tcPr>
          <w:p w14:paraId="4FA37E1B" w14:textId="77777777" w:rsidR="003E156C" w:rsidRPr="00CC2A36" w:rsidRDefault="00616BCA" w:rsidP="0044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14:paraId="4E29A61A" w14:textId="77777777" w:rsidR="003E156C" w:rsidRPr="00CC2A36" w:rsidRDefault="003E156C" w:rsidP="0044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4:00 – 15:3</w:t>
            </w:r>
            <w:r w:rsidR="00431C6D" w:rsidRPr="00CC2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156C" w:rsidRPr="00CC2A36" w14:paraId="7AEF5AC8" w14:textId="77777777" w:rsidTr="003E156C">
        <w:tc>
          <w:tcPr>
            <w:tcW w:w="1146" w:type="dxa"/>
          </w:tcPr>
          <w:p w14:paraId="66C5444C" w14:textId="614D0B71" w:rsidR="003E156C" w:rsidRPr="00CC2A36" w:rsidRDefault="003E156C" w:rsidP="00CC2A3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38DA16D7" w14:textId="77777777" w:rsidR="003E156C" w:rsidRPr="00CC2A36" w:rsidRDefault="003E156C" w:rsidP="00E0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Начинающий</w:t>
            </w:r>
          </w:p>
        </w:tc>
        <w:tc>
          <w:tcPr>
            <w:tcW w:w="1624" w:type="dxa"/>
          </w:tcPr>
          <w:p w14:paraId="21AAF9EB" w14:textId="77777777" w:rsidR="003E156C" w:rsidRPr="00CC2A36" w:rsidRDefault="003E156C" w:rsidP="00E0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1854" w:type="dxa"/>
          </w:tcPr>
          <w:p w14:paraId="37426E9C" w14:textId="77777777" w:rsidR="003E156C" w:rsidRPr="00CC2A36" w:rsidRDefault="003E156C" w:rsidP="00DF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6" w:type="dxa"/>
          </w:tcPr>
          <w:p w14:paraId="0A9A2008" w14:textId="77777777" w:rsidR="003E156C" w:rsidRPr="00CC2A36" w:rsidRDefault="00616BCA" w:rsidP="0044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14:paraId="55CB7FB6" w14:textId="77777777" w:rsidR="003E156C" w:rsidRPr="00CC2A36" w:rsidRDefault="003E156C" w:rsidP="0044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4:05 – 1</w:t>
            </w:r>
            <w:r w:rsidR="001D6F5A" w:rsidRPr="00CC2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83316" w:rsidRPr="00CC2A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E156C" w:rsidRPr="00CC2A36" w14:paraId="28797DF1" w14:textId="77777777" w:rsidTr="003E156C">
        <w:tc>
          <w:tcPr>
            <w:tcW w:w="1146" w:type="dxa"/>
          </w:tcPr>
          <w:p w14:paraId="4B7A998D" w14:textId="63BCCBB6" w:rsidR="003E156C" w:rsidRPr="00CC2A36" w:rsidRDefault="003E156C" w:rsidP="00CC2A3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39618978" w14:textId="77777777" w:rsidR="003E156C" w:rsidRPr="00CC2A36" w:rsidRDefault="003E156C" w:rsidP="00E0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 xml:space="preserve">Начинающий </w:t>
            </w:r>
          </w:p>
        </w:tc>
        <w:tc>
          <w:tcPr>
            <w:tcW w:w="1624" w:type="dxa"/>
          </w:tcPr>
          <w:p w14:paraId="6DE392DD" w14:textId="77777777" w:rsidR="003E156C" w:rsidRPr="00CC2A36" w:rsidRDefault="003E156C" w:rsidP="00E0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</w:tc>
        <w:tc>
          <w:tcPr>
            <w:tcW w:w="1854" w:type="dxa"/>
          </w:tcPr>
          <w:p w14:paraId="4E86130F" w14:textId="77777777" w:rsidR="003E156C" w:rsidRPr="00CC2A36" w:rsidRDefault="003E156C" w:rsidP="00DF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6" w:type="dxa"/>
          </w:tcPr>
          <w:p w14:paraId="0895FA26" w14:textId="77777777" w:rsidR="003E156C" w:rsidRPr="00CC2A36" w:rsidRDefault="00616BCA" w:rsidP="003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14:paraId="7CAA3328" w14:textId="77777777" w:rsidR="003E156C" w:rsidRPr="00CC2A36" w:rsidRDefault="003E156C" w:rsidP="003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4:05 – 14:</w:t>
            </w:r>
            <w:r w:rsidR="00783316" w:rsidRPr="00CC2A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F2970" w:rsidRPr="00CC2A36" w14:paraId="262FFA2F" w14:textId="77777777" w:rsidTr="003E156C">
        <w:tc>
          <w:tcPr>
            <w:tcW w:w="1146" w:type="dxa"/>
          </w:tcPr>
          <w:p w14:paraId="57E15C7E" w14:textId="5CDFE0E7" w:rsidR="00DF2970" w:rsidRPr="00CC2A36" w:rsidRDefault="00DF2970" w:rsidP="00CC2A3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7BA634B9" w14:textId="77777777" w:rsidR="00DF2970" w:rsidRPr="00CC2A36" w:rsidRDefault="00E02CA3" w:rsidP="00E0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624" w:type="dxa"/>
          </w:tcPr>
          <w:p w14:paraId="32418D13" w14:textId="77777777" w:rsidR="00DF2970" w:rsidRPr="00CC2A36" w:rsidRDefault="00DF2970" w:rsidP="00F4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4114" w:rsidRPr="00CC2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1854" w:type="dxa"/>
          </w:tcPr>
          <w:p w14:paraId="17CDF316" w14:textId="77777777" w:rsidR="00DF2970" w:rsidRPr="00CC2A36" w:rsidRDefault="00DF2970" w:rsidP="00E0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6" w:type="dxa"/>
          </w:tcPr>
          <w:p w14:paraId="52F35D05" w14:textId="77777777" w:rsidR="00DF2970" w:rsidRPr="00CC2A36" w:rsidRDefault="00E02CA3" w:rsidP="00E0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14:paraId="5D447456" w14:textId="77777777" w:rsidR="00DF2970" w:rsidRPr="00CC2A36" w:rsidRDefault="00DF2970" w:rsidP="00E0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4:0</w:t>
            </w:r>
            <w:r w:rsidR="001D6F5A" w:rsidRPr="00CC2A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E02CA3" w:rsidRPr="00CC2A36">
              <w:rPr>
                <w:rFonts w:ascii="Times New Roman" w:hAnsi="Times New Roman" w:cs="Times New Roman"/>
                <w:sz w:val="24"/>
                <w:szCs w:val="24"/>
              </w:rPr>
              <w:t>5:3</w:t>
            </w:r>
            <w:r w:rsidR="00431C6D" w:rsidRPr="00CC2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2970" w:rsidRPr="00CC2A36" w14:paraId="6356685E" w14:textId="77777777" w:rsidTr="003E156C">
        <w:tc>
          <w:tcPr>
            <w:tcW w:w="1146" w:type="dxa"/>
          </w:tcPr>
          <w:p w14:paraId="199DA8FB" w14:textId="13C3EB51" w:rsidR="00DF2970" w:rsidRPr="00CC2A36" w:rsidRDefault="00DF2970" w:rsidP="00CC2A3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506858BC" w14:textId="77777777" w:rsidR="00DF2970" w:rsidRPr="00CC2A36" w:rsidRDefault="00DF2970" w:rsidP="00E0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Начинающий</w:t>
            </w:r>
          </w:p>
        </w:tc>
        <w:tc>
          <w:tcPr>
            <w:tcW w:w="1624" w:type="dxa"/>
          </w:tcPr>
          <w:p w14:paraId="4E20FCF0" w14:textId="77777777" w:rsidR="00DF2970" w:rsidRPr="00CC2A36" w:rsidRDefault="00DF2970" w:rsidP="00E0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3.10.2020</w:t>
            </w:r>
          </w:p>
        </w:tc>
        <w:tc>
          <w:tcPr>
            <w:tcW w:w="1854" w:type="dxa"/>
          </w:tcPr>
          <w:p w14:paraId="62945874" w14:textId="77777777" w:rsidR="00DF2970" w:rsidRPr="00CC2A36" w:rsidRDefault="00DF2970" w:rsidP="00DF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6" w:type="dxa"/>
          </w:tcPr>
          <w:p w14:paraId="70124F1A" w14:textId="77777777" w:rsidR="00DF2970" w:rsidRPr="00CC2A36" w:rsidRDefault="00DF2970" w:rsidP="003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14:paraId="0971870B" w14:textId="77777777" w:rsidR="00DF2970" w:rsidRPr="00CC2A36" w:rsidRDefault="00DF2970" w:rsidP="003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4:05 – 14:50</w:t>
            </w:r>
          </w:p>
        </w:tc>
      </w:tr>
      <w:tr w:rsidR="00DF2970" w:rsidRPr="00CC2A36" w14:paraId="74002C2B" w14:textId="77777777" w:rsidTr="003E156C">
        <w:tc>
          <w:tcPr>
            <w:tcW w:w="1146" w:type="dxa"/>
          </w:tcPr>
          <w:p w14:paraId="04EEC0E8" w14:textId="5E273D65" w:rsidR="00DF2970" w:rsidRPr="00CC2A36" w:rsidRDefault="00DF2970" w:rsidP="00CC2A3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566B4731" w14:textId="77777777" w:rsidR="00DF2970" w:rsidRPr="00CC2A36" w:rsidRDefault="00274C3D" w:rsidP="0041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Начинающий</w:t>
            </w:r>
          </w:p>
        </w:tc>
        <w:tc>
          <w:tcPr>
            <w:tcW w:w="1624" w:type="dxa"/>
          </w:tcPr>
          <w:p w14:paraId="6C970481" w14:textId="77777777" w:rsidR="00DF2970" w:rsidRPr="00CC2A36" w:rsidRDefault="00DF2970" w:rsidP="00E0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1854" w:type="dxa"/>
          </w:tcPr>
          <w:p w14:paraId="7894C3AB" w14:textId="77777777" w:rsidR="00DF2970" w:rsidRPr="00CC2A36" w:rsidRDefault="00DF2970" w:rsidP="00DF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6" w:type="dxa"/>
          </w:tcPr>
          <w:p w14:paraId="7E236C3B" w14:textId="77777777" w:rsidR="00DF2970" w:rsidRPr="00CC2A36" w:rsidRDefault="00E02CA3" w:rsidP="003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14:paraId="2FFC100A" w14:textId="77777777" w:rsidR="00DF2970" w:rsidRPr="00CC2A36" w:rsidRDefault="00DF2970" w:rsidP="0041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4:0</w:t>
            </w:r>
            <w:r w:rsidR="00783316" w:rsidRPr="00CC2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02CA3" w:rsidRPr="00CC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3316" w:rsidRPr="00CC2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2CA3" w:rsidRPr="00CC2A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83316" w:rsidRPr="00CC2A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F2970" w:rsidRPr="00CC2A36" w14:paraId="2740C274" w14:textId="77777777" w:rsidTr="003E156C">
        <w:tc>
          <w:tcPr>
            <w:tcW w:w="1146" w:type="dxa"/>
          </w:tcPr>
          <w:p w14:paraId="45AB53F9" w14:textId="226B23A9" w:rsidR="00DF2970" w:rsidRPr="00CC2A36" w:rsidRDefault="00DF2970" w:rsidP="00CC2A3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58C15617" w14:textId="77777777" w:rsidR="00DF2970" w:rsidRPr="00CC2A36" w:rsidRDefault="00DF2970" w:rsidP="00E0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</w:t>
            </w:r>
          </w:p>
        </w:tc>
        <w:tc>
          <w:tcPr>
            <w:tcW w:w="1624" w:type="dxa"/>
          </w:tcPr>
          <w:p w14:paraId="0C109A02" w14:textId="77777777" w:rsidR="00DF2970" w:rsidRPr="00CC2A36" w:rsidRDefault="00DF2970" w:rsidP="00E0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  <w:tc>
          <w:tcPr>
            <w:tcW w:w="1854" w:type="dxa"/>
          </w:tcPr>
          <w:p w14:paraId="73F0F68C" w14:textId="77777777" w:rsidR="00DF2970" w:rsidRPr="00CC2A36" w:rsidRDefault="00DF2970" w:rsidP="00DF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256" w:type="dxa"/>
          </w:tcPr>
          <w:p w14:paraId="7E2F3F0F" w14:textId="77777777" w:rsidR="00DF2970" w:rsidRPr="00CC2A36" w:rsidRDefault="00DF2970" w:rsidP="00DF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14:paraId="7593195C" w14:textId="77777777" w:rsidR="00DF2970" w:rsidRPr="00CC2A36" w:rsidRDefault="00DF2970" w:rsidP="00DF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4:00 – 15:3</w:t>
            </w:r>
            <w:r w:rsidR="00431C6D" w:rsidRPr="00CC2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A70A27F" w14:textId="77777777" w:rsidR="00445EF2" w:rsidRPr="00CC2A36" w:rsidRDefault="00445EF2" w:rsidP="00445E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A36">
        <w:rPr>
          <w:rFonts w:ascii="Times New Roman" w:hAnsi="Times New Roman" w:cs="Times New Roman"/>
          <w:b/>
          <w:sz w:val="24"/>
          <w:szCs w:val="24"/>
        </w:rPr>
        <w:br/>
        <w:t>Компетенция: Изготовление прототип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8"/>
        <w:gridCol w:w="1889"/>
        <w:gridCol w:w="1577"/>
        <w:gridCol w:w="1805"/>
        <w:gridCol w:w="1256"/>
        <w:gridCol w:w="1680"/>
      </w:tblGrid>
      <w:tr w:rsidR="00445EF2" w:rsidRPr="00CC2A36" w14:paraId="698C1C27" w14:textId="77777777" w:rsidTr="00B90305">
        <w:tc>
          <w:tcPr>
            <w:tcW w:w="1138" w:type="dxa"/>
          </w:tcPr>
          <w:p w14:paraId="4E16D17B" w14:textId="77777777" w:rsidR="00445EF2" w:rsidRPr="00CC2A36" w:rsidRDefault="00445EF2" w:rsidP="00E0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889" w:type="dxa"/>
          </w:tcPr>
          <w:p w14:paraId="5C6F3286" w14:textId="77777777" w:rsidR="00445EF2" w:rsidRPr="00CC2A36" w:rsidRDefault="00445EF2" w:rsidP="00E0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577" w:type="dxa"/>
          </w:tcPr>
          <w:p w14:paraId="30F22C87" w14:textId="77777777" w:rsidR="00445EF2" w:rsidRPr="00CC2A36" w:rsidRDefault="00445EF2" w:rsidP="00E0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05" w:type="dxa"/>
          </w:tcPr>
          <w:p w14:paraId="55A2F575" w14:textId="77777777" w:rsidR="00445EF2" w:rsidRPr="00CC2A36" w:rsidRDefault="00445EF2" w:rsidP="00E0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</w:p>
        </w:tc>
        <w:tc>
          <w:tcPr>
            <w:tcW w:w="1256" w:type="dxa"/>
          </w:tcPr>
          <w:p w14:paraId="67AF6F1B" w14:textId="77777777" w:rsidR="00445EF2" w:rsidRPr="00CC2A36" w:rsidRDefault="00445EF2" w:rsidP="00E0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Кол-во академ.</w:t>
            </w:r>
          </w:p>
          <w:p w14:paraId="50464456" w14:textId="77777777" w:rsidR="00445EF2" w:rsidRPr="00CC2A36" w:rsidRDefault="00445EF2" w:rsidP="00E0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680" w:type="dxa"/>
          </w:tcPr>
          <w:p w14:paraId="32B875CE" w14:textId="77777777" w:rsidR="00445EF2" w:rsidRPr="00CC2A36" w:rsidRDefault="00445EF2" w:rsidP="00E0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C30F3F" w:rsidRPr="00CC2A36" w14:paraId="16B720BC" w14:textId="77777777" w:rsidTr="00B90305">
        <w:trPr>
          <w:trHeight w:val="427"/>
        </w:trPr>
        <w:tc>
          <w:tcPr>
            <w:tcW w:w="1138" w:type="dxa"/>
          </w:tcPr>
          <w:p w14:paraId="2E52049F" w14:textId="03584016" w:rsidR="00C30F3F" w:rsidRPr="00CC2A36" w:rsidRDefault="00CC2A36" w:rsidP="00CC2A3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9" w:type="dxa"/>
          </w:tcPr>
          <w:p w14:paraId="1B8808A7" w14:textId="77777777" w:rsidR="00C30F3F" w:rsidRPr="00CC2A36" w:rsidRDefault="00C30F3F" w:rsidP="007E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Начинающий</w:t>
            </w:r>
          </w:p>
        </w:tc>
        <w:tc>
          <w:tcPr>
            <w:tcW w:w="1577" w:type="dxa"/>
          </w:tcPr>
          <w:p w14:paraId="4CC0ADAF" w14:textId="77777777" w:rsidR="00C30F3F" w:rsidRPr="00CC2A36" w:rsidRDefault="00C30F3F" w:rsidP="007E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1805" w:type="dxa"/>
          </w:tcPr>
          <w:p w14:paraId="16D3E333" w14:textId="77777777" w:rsidR="00C30F3F" w:rsidRPr="00CC2A36" w:rsidRDefault="00C30F3F" w:rsidP="007E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6" w:type="dxa"/>
          </w:tcPr>
          <w:p w14:paraId="59BFE016" w14:textId="77777777" w:rsidR="00C30F3F" w:rsidRPr="00CC2A36" w:rsidRDefault="00C30F3F" w:rsidP="007E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14:paraId="31048D8D" w14:textId="77777777" w:rsidR="00C30F3F" w:rsidRPr="00CC2A36" w:rsidRDefault="00C30F3F" w:rsidP="007E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</w:tc>
      </w:tr>
      <w:tr w:rsidR="00C30F3F" w:rsidRPr="00CC2A36" w14:paraId="38D4BD0A" w14:textId="77777777" w:rsidTr="00B90305">
        <w:trPr>
          <w:trHeight w:val="427"/>
        </w:trPr>
        <w:tc>
          <w:tcPr>
            <w:tcW w:w="1138" w:type="dxa"/>
          </w:tcPr>
          <w:p w14:paraId="0A6F7CDB" w14:textId="1D1743F6" w:rsidR="00C30F3F" w:rsidRPr="00CC2A36" w:rsidRDefault="00C30F3F" w:rsidP="00CC2A3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721585A4" w14:textId="77777777" w:rsidR="00C30F3F" w:rsidRPr="00CC2A36" w:rsidRDefault="00C30F3F" w:rsidP="007E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577" w:type="dxa"/>
          </w:tcPr>
          <w:p w14:paraId="3EB4EB99" w14:textId="77777777" w:rsidR="00C30F3F" w:rsidRPr="00CC2A36" w:rsidRDefault="00C30F3F" w:rsidP="007E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1805" w:type="dxa"/>
          </w:tcPr>
          <w:p w14:paraId="3DBF32B6" w14:textId="77777777" w:rsidR="00C30F3F" w:rsidRPr="00CC2A36" w:rsidRDefault="00C30F3F" w:rsidP="007E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6" w:type="dxa"/>
          </w:tcPr>
          <w:p w14:paraId="6B0939B2" w14:textId="77777777" w:rsidR="00C30F3F" w:rsidRPr="00CC2A36" w:rsidRDefault="00C30F3F" w:rsidP="007E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14:paraId="5BF749BD" w14:textId="77777777" w:rsidR="00C30F3F" w:rsidRPr="00CC2A36" w:rsidRDefault="00C30F3F" w:rsidP="007E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6:15– 17:50</w:t>
            </w:r>
          </w:p>
        </w:tc>
      </w:tr>
      <w:tr w:rsidR="00445EF2" w:rsidRPr="00CC2A36" w14:paraId="0D974311" w14:textId="77777777" w:rsidTr="00B90305">
        <w:tc>
          <w:tcPr>
            <w:tcW w:w="1138" w:type="dxa"/>
          </w:tcPr>
          <w:p w14:paraId="5464F941" w14:textId="7E6036FA" w:rsidR="00445EF2" w:rsidRPr="00CC2A36" w:rsidRDefault="00445EF2" w:rsidP="00CC2A3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40BB1D89" w14:textId="77777777" w:rsidR="00445EF2" w:rsidRPr="00CC2A36" w:rsidRDefault="00445EF2" w:rsidP="00E0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Начинающий</w:t>
            </w:r>
          </w:p>
        </w:tc>
        <w:tc>
          <w:tcPr>
            <w:tcW w:w="1577" w:type="dxa"/>
          </w:tcPr>
          <w:p w14:paraId="6568F253" w14:textId="77777777" w:rsidR="00445EF2" w:rsidRPr="00CC2A36" w:rsidRDefault="00445EF2" w:rsidP="00E0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1805" w:type="dxa"/>
          </w:tcPr>
          <w:p w14:paraId="06254707" w14:textId="77777777" w:rsidR="00445EF2" w:rsidRPr="00CC2A36" w:rsidRDefault="00445EF2" w:rsidP="00E0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6" w:type="dxa"/>
          </w:tcPr>
          <w:p w14:paraId="5F228818" w14:textId="77777777" w:rsidR="00445EF2" w:rsidRPr="00CC2A36" w:rsidRDefault="00445EF2" w:rsidP="00E0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14:paraId="4ACBF588" w14:textId="77777777" w:rsidR="00445EF2" w:rsidRPr="00CC2A36" w:rsidRDefault="00445EF2" w:rsidP="00E0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 xml:space="preserve">15:00 </w:t>
            </w:r>
            <w:r w:rsidR="0080305A" w:rsidRPr="00CC2A3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</w:tr>
      <w:tr w:rsidR="00B90305" w:rsidRPr="00CC2A36" w14:paraId="0804E773" w14:textId="77777777" w:rsidTr="00B90305">
        <w:tc>
          <w:tcPr>
            <w:tcW w:w="1138" w:type="dxa"/>
          </w:tcPr>
          <w:p w14:paraId="7EF4A2C9" w14:textId="4C2A0969" w:rsidR="00B90305" w:rsidRPr="00CC2A36" w:rsidRDefault="00B90305" w:rsidP="00CC2A3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0A160165" w14:textId="77777777" w:rsidR="00B90305" w:rsidRPr="00CC2A36" w:rsidRDefault="00B90305" w:rsidP="00B9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577" w:type="dxa"/>
          </w:tcPr>
          <w:p w14:paraId="09402349" w14:textId="77777777" w:rsidR="00B90305" w:rsidRPr="00CC2A36" w:rsidRDefault="00B90305" w:rsidP="00B9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1805" w:type="dxa"/>
          </w:tcPr>
          <w:p w14:paraId="7C9665B5" w14:textId="77777777" w:rsidR="00B90305" w:rsidRPr="00CC2A36" w:rsidRDefault="00B90305" w:rsidP="00B9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256" w:type="dxa"/>
          </w:tcPr>
          <w:p w14:paraId="30C8C7D1" w14:textId="77777777" w:rsidR="00B90305" w:rsidRPr="00CC2A36" w:rsidRDefault="00B90305" w:rsidP="00B9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14:paraId="21A66888" w14:textId="77777777" w:rsidR="00B90305" w:rsidRPr="00CC2A36" w:rsidRDefault="00B90305" w:rsidP="00B9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783316" w:rsidRPr="00CC2A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– 17:</w:t>
            </w:r>
            <w:r w:rsidR="00431C6D" w:rsidRPr="00CC2A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90305" w:rsidRPr="00CC2A36" w14:paraId="7D224819" w14:textId="77777777" w:rsidTr="00B90305">
        <w:tc>
          <w:tcPr>
            <w:tcW w:w="1138" w:type="dxa"/>
          </w:tcPr>
          <w:p w14:paraId="3F2FE98A" w14:textId="03B7CCE7" w:rsidR="00B90305" w:rsidRPr="00CC2A36" w:rsidRDefault="00B90305" w:rsidP="00CC2A3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2C1F26E7" w14:textId="77777777" w:rsidR="00B90305" w:rsidRPr="00CC2A36" w:rsidRDefault="00B90305" w:rsidP="00B9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Начинающий</w:t>
            </w:r>
          </w:p>
        </w:tc>
        <w:tc>
          <w:tcPr>
            <w:tcW w:w="1577" w:type="dxa"/>
          </w:tcPr>
          <w:p w14:paraId="4224489B" w14:textId="77777777" w:rsidR="00B90305" w:rsidRPr="00CC2A36" w:rsidRDefault="00B90305" w:rsidP="00B9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</w:tc>
        <w:tc>
          <w:tcPr>
            <w:tcW w:w="1805" w:type="dxa"/>
          </w:tcPr>
          <w:p w14:paraId="0502303D" w14:textId="77777777" w:rsidR="00B90305" w:rsidRPr="00CC2A36" w:rsidRDefault="00B90305" w:rsidP="00B9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6" w:type="dxa"/>
          </w:tcPr>
          <w:p w14:paraId="4001440A" w14:textId="77777777" w:rsidR="00B90305" w:rsidRPr="00CC2A36" w:rsidRDefault="00B90305" w:rsidP="00B9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14:paraId="0B9C1019" w14:textId="77777777" w:rsidR="00B90305" w:rsidRPr="00CC2A36" w:rsidRDefault="00B90305" w:rsidP="00B9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</w:tc>
      </w:tr>
      <w:tr w:rsidR="00B90305" w:rsidRPr="00CC2A36" w14:paraId="1151C073" w14:textId="77777777" w:rsidTr="00B90305">
        <w:tc>
          <w:tcPr>
            <w:tcW w:w="1138" w:type="dxa"/>
          </w:tcPr>
          <w:p w14:paraId="2734F00E" w14:textId="3D3C5F88" w:rsidR="00B90305" w:rsidRPr="00CC2A36" w:rsidRDefault="00B90305" w:rsidP="00CC2A3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34E9FE10" w14:textId="77777777" w:rsidR="00B90305" w:rsidRPr="00CC2A36" w:rsidRDefault="00B90305" w:rsidP="00B9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577" w:type="dxa"/>
          </w:tcPr>
          <w:p w14:paraId="0FC46F67" w14:textId="77777777" w:rsidR="00B90305" w:rsidRPr="00CC2A36" w:rsidRDefault="00B90305" w:rsidP="00B9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</w:tc>
        <w:tc>
          <w:tcPr>
            <w:tcW w:w="1805" w:type="dxa"/>
          </w:tcPr>
          <w:p w14:paraId="7DF26FBF" w14:textId="77777777" w:rsidR="00B90305" w:rsidRPr="00CC2A36" w:rsidRDefault="00B90305" w:rsidP="00B9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6" w:type="dxa"/>
          </w:tcPr>
          <w:p w14:paraId="58B5EE77" w14:textId="77777777" w:rsidR="00B90305" w:rsidRPr="00CC2A36" w:rsidRDefault="00B90305" w:rsidP="00B9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14:paraId="568A43A4" w14:textId="77777777" w:rsidR="00B90305" w:rsidRPr="00CC2A36" w:rsidRDefault="00783316" w:rsidP="00B9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6:15– 17:</w:t>
            </w:r>
            <w:r w:rsidR="00431C6D" w:rsidRPr="00CC2A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90305" w:rsidRPr="00CC2A36" w14:paraId="4F838242" w14:textId="77777777" w:rsidTr="00B90305">
        <w:tc>
          <w:tcPr>
            <w:tcW w:w="1138" w:type="dxa"/>
          </w:tcPr>
          <w:p w14:paraId="0850B567" w14:textId="5029C54A" w:rsidR="00B90305" w:rsidRPr="00CC2A36" w:rsidRDefault="00B90305" w:rsidP="00CC2A3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1B4BD7AF" w14:textId="77777777" w:rsidR="00B90305" w:rsidRPr="00CC2A36" w:rsidRDefault="00B90305" w:rsidP="00B9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Начинающий</w:t>
            </w:r>
          </w:p>
        </w:tc>
        <w:tc>
          <w:tcPr>
            <w:tcW w:w="1577" w:type="dxa"/>
          </w:tcPr>
          <w:p w14:paraId="479E0EF1" w14:textId="77777777" w:rsidR="00B90305" w:rsidRPr="00CC2A36" w:rsidRDefault="00B90305" w:rsidP="00B9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3.10.2020</w:t>
            </w:r>
          </w:p>
        </w:tc>
        <w:tc>
          <w:tcPr>
            <w:tcW w:w="1805" w:type="dxa"/>
          </w:tcPr>
          <w:p w14:paraId="15B02080" w14:textId="77777777" w:rsidR="00B90305" w:rsidRPr="00CC2A36" w:rsidRDefault="00B90305" w:rsidP="00B9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6" w:type="dxa"/>
          </w:tcPr>
          <w:p w14:paraId="20DB8606" w14:textId="77777777" w:rsidR="00B90305" w:rsidRPr="00CC2A36" w:rsidRDefault="00B90305" w:rsidP="00B9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14:paraId="20B15E83" w14:textId="77777777" w:rsidR="00B90305" w:rsidRPr="00CC2A36" w:rsidRDefault="00B90305" w:rsidP="00B9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</w:tc>
      </w:tr>
      <w:tr w:rsidR="00B90305" w:rsidRPr="00CC2A36" w14:paraId="4E9B6B8A" w14:textId="77777777" w:rsidTr="00B90305">
        <w:tc>
          <w:tcPr>
            <w:tcW w:w="1138" w:type="dxa"/>
          </w:tcPr>
          <w:p w14:paraId="03290070" w14:textId="6D827C66" w:rsidR="00B90305" w:rsidRPr="00CC2A36" w:rsidRDefault="00B90305" w:rsidP="00CC2A3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57026FB9" w14:textId="77777777" w:rsidR="00B90305" w:rsidRPr="00CC2A36" w:rsidRDefault="00B90305" w:rsidP="00B9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Начинающий</w:t>
            </w:r>
          </w:p>
        </w:tc>
        <w:tc>
          <w:tcPr>
            <w:tcW w:w="1577" w:type="dxa"/>
          </w:tcPr>
          <w:p w14:paraId="1384FE67" w14:textId="77777777" w:rsidR="00B90305" w:rsidRPr="00CC2A36" w:rsidRDefault="00B90305" w:rsidP="00B9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1805" w:type="dxa"/>
          </w:tcPr>
          <w:p w14:paraId="70207900" w14:textId="77777777" w:rsidR="00B90305" w:rsidRPr="00CC2A36" w:rsidRDefault="00B90305" w:rsidP="00B9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6" w:type="dxa"/>
          </w:tcPr>
          <w:p w14:paraId="28CEEF0F" w14:textId="77777777" w:rsidR="00B90305" w:rsidRPr="00CC2A36" w:rsidRDefault="00B90305" w:rsidP="00B9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14:paraId="25B5E83E" w14:textId="77777777" w:rsidR="00B90305" w:rsidRPr="00CC2A36" w:rsidRDefault="00B90305" w:rsidP="00B9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</w:tc>
      </w:tr>
      <w:tr w:rsidR="00B90305" w:rsidRPr="00CC2A36" w14:paraId="1CF735D4" w14:textId="77777777" w:rsidTr="00B90305">
        <w:tc>
          <w:tcPr>
            <w:tcW w:w="1138" w:type="dxa"/>
          </w:tcPr>
          <w:p w14:paraId="3B795EE1" w14:textId="41EB5110" w:rsidR="00B90305" w:rsidRPr="00CC2A36" w:rsidRDefault="00B90305" w:rsidP="00CC2A3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3A39BE19" w14:textId="77777777" w:rsidR="00B90305" w:rsidRPr="00CC2A36" w:rsidRDefault="00B90305" w:rsidP="00B9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577" w:type="dxa"/>
          </w:tcPr>
          <w:p w14:paraId="543E8F2F" w14:textId="77777777" w:rsidR="00B90305" w:rsidRPr="00CC2A36" w:rsidRDefault="00B90305" w:rsidP="00B9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1805" w:type="dxa"/>
          </w:tcPr>
          <w:p w14:paraId="7F07F090" w14:textId="77777777" w:rsidR="00B90305" w:rsidRPr="00CC2A36" w:rsidRDefault="00B90305" w:rsidP="00B9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6" w:type="dxa"/>
          </w:tcPr>
          <w:p w14:paraId="6EA4B321" w14:textId="77777777" w:rsidR="00B90305" w:rsidRPr="00CC2A36" w:rsidRDefault="00B90305" w:rsidP="00B9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14:paraId="3F78EBB4" w14:textId="77777777" w:rsidR="00B90305" w:rsidRPr="00CC2A36" w:rsidRDefault="00B90305" w:rsidP="00B9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5:00 – 16:3</w:t>
            </w:r>
            <w:r w:rsidR="00431C6D" w:rsidRPr="00CC2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0305" w:rsidRPr="00DF10D1" w14:paraId="2627ED8E" w14:textId="77777777" w:rsidTr="00B90305">
        <w:tc>
          <w:tcPr>
            <w:tcW w:w="1138" w:type="dxa"/>
          </w:tcPr>
          <w:p w14:paraId="52D8CCE6" w14:textId="7B919DF6" w:rsidR="00B90305" w:rsidRPr="00CC2A36" w:rsidRDefault="00B90305" w:rsidP="00CC2A3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623966F3" w14:textId="77777777" w:rsidR="00B90305" w:rsidRPr="00CC2A36" w:rsidRDefault="00B90305" w:rsidP="00B9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577" w:type="dxa"/>
          </w:tcPr>
          <w:p w14:paraId="4F2F587C" w14:textId="77777777" w:rsidR="00B90305" w:rsidRPr="00CC2A36" w:rsidRDefault="00B90305" w:rsidP="00B9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  <w:tc>
          <w:tcPr>
            <w:tcW w:w="1805" w:type="dxa"/>
          </w:tcPr>
          <w:p w14:paraId="66626F93" w14:textId="77777777" w:rsidR="00B90305" w:rsidRPr="00CC2A36" w:rsidRDefault="00B90305" w:rsidP="00B9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6" w:type="dxa"/>
          </w:tcPr>
          <w:p w14:paraId="695F5522" w14:textId="77777777" w:rsidR="00B90305" w:rsidRPr="00CC2A36" w:rsidRDefault="00B90305" w:rsidP="00B9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14:paraId="0951E76D" w14:textId="77777777" w:rsidR="00B90305" w:rsidRPr="00DF10D1" w:rsidRDefault="00B90305" w:rsidP="00B9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36">
              <w:rPr>
                <w:rFonts w:ascii="Times New Roman" w:hAnsi="Times New Roman" w:cs="Times New Roman"/>
                <w:sz w:val="24"/>
                <w:szCs w:val="24"/>
              </w:rPr>
              <w:t>15:00 – 16:3</w:t>
            </w:r>
            <w:r w:rsidR="00431C6D" w:rsidRPr="00CC2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53E26D0" w14:textId="77777777" w:rsidR="00CC2A36" w:rsidRDefault="00CC2A36" w:rsidP="008030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D139D3" w14:textId="727B74D6" w:rsidR="00EF1DAD" w:rsidRPr="0080305A" w:rsidRDefault="00BE0962" w:rsidP="008030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E0962">
        <w:rPr>
          <w:rFonts w:ascii="Times New Roman" w:hAnsi="Times New Roman" w:cs="Times New Roman"/>
          <w:sz w:val="24"/>
          <w:szCs w:val="24"/>
        </w:rPr>
        <w:t xml:space="preserve">Контактное лицо: Бачерикова Екатерина Геннадьевна, </w:t>
      </w:r>
      <w:hyperlink r:id="rId6" w:history="1">
        <w:r w:rsidRPr="00BE096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acherikova</w:t>
        </w:r>
        <w:r w:rsidRPr="00BE096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E096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urav</w:t>
        </w:r>
        <w:r w:rsidRPr="00BE096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BE096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BE096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E096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E0962">
        <w:rPr>
          <w:rFonts w:ascii="Times New Roman" w:hAnsi="Times New Roman" w:cs="Times New Roman"/>
          <w:sz w:val="24"/>
          <w:szCs w:val="24"/>
        </w:rPr>
        <w:t xml:space="preserve">, </w:t>
      </w:r>
      <w:r w:rsidR="008030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Pr="00BE0962">
        <w:rPr>
          <w:rFonts w:ascii="Times New Roman" w:hAnsi="Times New Roman" w:cs="Times New Roman"/>
          <w:sz w:val="24"/>
          <w:szCs w:val="24"/>
        </w:rPr>
        <w:t xml:space="preserve">237-63-51, </w:t>
      </w:r>
      <w:r>
        <w:rPr>
          <w:rFonts w:ascii="Times New Roman" w:hAnsi="Times New Roman" w:cs="Times New Roman"/>
          <w:sz w:val="24"/>
          <w:szCs w:val="24"/>
        </w:rPr>
        <w:t>+ 7 932 338 90 29</w:t>
      </w:r>
    </w:p>
    <w:sectPr w:rsidR="00EF1DAD" w:rsidRPr="0080305A" w:rsidSect="003D302E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658B8"/>
    <w:multiLevelType w:val="hybridMultilevel"/>
    <w:tmpl w:val="38A09F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E4E1C"/>
    <w:multiLevelType w:val="hybridMultilevel"/>
    <w:tmpl w:val="7076E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37520"/>
    <w:multiLevelType w:val="hybridMultilevel"/>
    <w:tmpl w:val="38CA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5F"/>
    <w:rsid w:val="000847B3"/>
    <w:rsid w:val="000B64D4"/>
    <w:rsid w:val="000C005F"/>
    <w:rsid w:val="00102708"/>
    <w:rsid w:val="001D6F5A"/>
    <w:rsid w:val="002509B0"/>
    <w:rsid w:val="00274C3D"/>
    <w:rsid w:val="003D302E"/>
    <w:rsid w:val="003E156C"/>
    <w:rsid w:val="004130D2"/>
    <w:rsid w:val="00431C6D"/>
    <w:rsid w:val="00445EF2"/>
    <w:rsid w:val="0048623D"/>
    <w:rsid w:val="005E6E69"/>
    <w:rsid w:val="00616BCA"/>
    <w:rsid w:val="006B6710"/>
    <w:rsid w:val="006F49D2"/>
    <w:rsid w:val="007243FA"/>
    <w:rsid w:val="00725A75"/>
    <w:rsid w:val="00745EA0"/>
    <w:rsid w:val="00783316"/>
    <w:rsid w:val="007A528C"/>
    <w:rsid w:val="0080305A"/>
    <w:rsid w:val="00823C7F"/>
    <w:rsid w:val="008C4CC7"/>
    <w:rsid w:val="009075A9"/>
    <w:rsid w:val="00942397"/>
    <w:rsid w:val="00960DAF"/>
    <w:rsid w:val="00AF142F"/>
    <w:rsid w:val="00B26D29"/>
    <w:rsid w:val="00B545C6"/>
    <w:rsid w:val="00B90305"/>
    <w:rsid w:val="00BE0962"/>
    <w:rsid w:val="00BE1612"/>
    <w:rsid w:val="00C30F3F"/>
    <w:rsid w:val="00C805A6"/>
    <w:rsid w:val="00CA56ED"/>
    <w:rsid w:val="00CB6537"/>
    <w:rsid w:val="00CC2A36"/>
    <w:rsid w:val="00D9475A"/>
    <w:rsid w:val="00DF10D1"/>
    <w:rsid w:val="00DF2970"/>
    <w:rsid w:val="00E02CA3"/>
    <w:rsid w:val="00EF1DAD"/>
    <w:rsid w:val="00EF66C6"/>
    <w:rsid w:val="00F44114"/>
    <w:rsid w:val="00F90CEA"/>
    <w:rsid w:val="00FE5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D9655"/>
  <w15:docId w15:val="{BA597915-B07A-4093-AEE3-1695CB61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0C00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BE096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C2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cherikova.mura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76DA-90C6-4BE7-B60D-ABAF1004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Екатерина Бачерикова</cp:lastModifiedBy>
  <cp:revision>3</cp:revision>
  <cp:lastPrinted>2020-09-16T07:24:00Z</cp:lastPrinted>
  <dcterms:created xsi:type="dcterms:W3CDTF">2020-09-21T11:57:00Z</dcterms:created>
  <dcterms:modified xsi:type="dcterms:W3CDTF">2020-09-21T19:40:00Z</dcterms:modified>
</cp:coreProperties>
</file>